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0F9A99" w:rsidR="00E4321B" w:rsidRPr="00E4321B" w:rsidRDefault="00B26C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3B06572" w:rsidR="00DF4FD8" w:rsidRPr="00DF4FD8" w:rsidRDefault="00B26C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0E8E01" w:rsidR="00DF4FD8" w:rsidRPr="0075070E" w:rsidRDefault="00B26C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8642B2" w:rsidR="00DF4FD8" w:rsidRPr="00DF4FD8" w:rsidRDefault="00B26C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0828AF" w:rsidR="00DF4FD8" w:rsidRPr="00DF4FD8" w:rsidRDefault="00B26C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C9698C" w:rsidR="00DF4FD8" w:rsidRPr="00DF4FD8" w:rsidRDefault="00B26C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4E4C09" w:rsidR="00DF4FD8" w:rsidRPr="00DF4FD8" w:rsidRDefault="00B26C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36F22D" w:rsidR="00DF4FD8" w:rsidRPr="00DF4FD8" w:rsidRDefault="00B26C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DF8615" w:rsidR="00DF4FD8" w:rsidRPr="00DF4FD8" w:rsidRDefault="00B26C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D33B61" w:rsidR="00DF4FD8" w:rsidRPr="00DF4FD8" w:rsidRDefault="00B26C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423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08A9D6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A160839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4471BCD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1536C1F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04AB18F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5340359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22B986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8B4EE07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A641910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2B807E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9874028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EDA0FB2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05D5C5F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4163FC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728A9E2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4BD3E74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72B3F3C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4CE1367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E3DC330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4E8B0BF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5B1155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3A9565C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5A241F0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CBF5BEC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B4DAB7C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0D99914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2554DCB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B302CC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4005097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5AFF74C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932BAC6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A340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DA5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590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CE6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D24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439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B2F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650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DE9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60C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523286" w:rsidR="00B87141" w:rsidRPr="0075070E" w:rsidRDefault="00B26C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E89907" w:rsidR="00B87141" w:rsidRPr="00DF4FD8" w:rsidRDefault="00B26C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DA3F31" w:rsidR="00B87141" w:rsidRPr="00DF4FD8" w:rsidRDefault="00B26C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9A36DB" w:rsidR="00B87141" w:rsidRPr="00DF4FD8" w:rsidRDefault="00B26C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260A21" w:rsidR="00B87141" w:rsidRPr="00DF4FD8" w:rsidRDefault="00B26C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CECC39" w:rsidR="00B87141" w:rsidRPr="00DF4FD8" w:rsidRDefault="00B26C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660BC7" w:rsidR="00B87141" w:rsidRPr="00DF4FD8" w:rsidRDefault="00B26C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89D37E" w:rsidR="00B87141" w:rsidRPr="00DF4FD8" w:rsidRDefault="00B26C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ECC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B93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08D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F7E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6E1202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282E502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034F8FF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92384B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1FBD531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5499FEF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65DCEA5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11A700D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5A981B7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105C7F2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BAE62D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E581EC4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AECC2D4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C4D9DC0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A2C5A49" w:rsidR="00DF0BAE" w:rsidRPr="00B26CD4" w:rsidRDefault="00B26C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C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AEF13EC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83197B4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838807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9471CC3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46B8D16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142118D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53252AE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A7587FC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6E0ABB5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B519E3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DF5264A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1398062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267F941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5A86430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CE337C0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706D34A" w:rsidR="00DF0BAE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E48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366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02E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54C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467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A9E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925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814BB5" w:rsidR="00857029" w:rsidRPr="0075070E" w:rsidRDefault="00B26C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E3B920" w:rsidR="00857029" w:rsidRPr="00DF4FD8" w:rsidRDefault="00B26C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E8B696" w:rsidR="00857029" w:rsidRPr="00DF4FD8" w:rsidRDefault="00B26C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FED49B" w:rsidR="00857029" w:rsidRPr="00DF4FD8" w:rsidRDefault="00B26C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FC6492" w:rsidR="00857029" w:rsidRPr="00DF4FD8" w:rsidRDefault="00B26C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ECB32F" w:rsidR="00857029" w:rsidRPr="00DF4FD8" w:rsidRDefault="00B26C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3B976D" w:rsidR="00857029" w:rsidRPr="00DF4FD8" w:rsidRDefault="00B26C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B583D6" w:rsidR="00857029" w:rsidRPr="00DF4FD8" w:rsidRDefault="00B26C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FBD0D8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E9B21B3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C7CE1F9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D557311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0FEE433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C938A65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AF7C0E8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4495E1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FEF039E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928719D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BB89AAF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496354A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A409B3E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E64A268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7956FA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668800B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C6E8748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743A2C8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16C8568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BD58777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9DA8939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34E026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763046C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ACB32F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3D57595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0EF7C51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37353BB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5BEF440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202441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8C77E44" w:rsidR="00DF4FD8" w:rsidRPr="004020EB" w:rsidRDefault="00B26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843E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F44D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1E9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059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CAA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DE1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783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C3F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F2E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8C7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BAE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19C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B20A97" w:rsidR="00C54E9D" w:rsidRDefault="00B26CD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D2B3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C1CA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2AAF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7EA6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A3E4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CA9C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89DC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E918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EB77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5CB7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549E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F184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4E25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7CDB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F2DD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0D50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1D87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6CD4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5 - Q3 Calendar</dc:title>
  <dc:subject>Quarter 3 Calendar with Luxembourg Holidays</dc:subject>
  <dc:creator>General Blue Corporation</dc:creator>
  <keywords>Luxembourg 2025 - Q3 Calendar, Printable, Easy to Customize, Holiday Calendar</keywords>
  <dc:description/>
  <dcterms:created xsi:type="dcterms:W3CDTF">2019-12-12T15:31:00.0000000Z</dcterms:created>
  <dcterms:modified xsi:type="dcterms:W3CDTF">2022-10-16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